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706D6C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D62E4">
        <w:rPr>
          <w:i/>
          <w:sz w:val="24"/>
        </w:rPr>
        <w:t>Инженерная графика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706D6C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62E4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706D6C">
        <w:rPr>
          <w:sz w:val="28"/>
          <w:szCs w:val="20"/>
        </w:rPr>
        <w:t>узулук</w:t>
      </w:r>
      <w:proofErr w:type="gramStart"/>
      <w:r w:rsidR="00706D6C">
        <w:rPr>
          <w:sz w:val="28"/>
          <w:szCs w:val="20"/>
        </w:rPr>
        <w:t xml:space="preserve"> :</w:t>
      </w:r>
      <w:proofErr w:type="gramEnd"/>
      <w:r w:rsidR="00706D6C">
        <w:rPr>
          <w:sz w:val="28"/>
          <w:szCs w:val="20"/>
        </w:rPr>
        <w:t xml:space="preserve">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706D6C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6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8D62E4">
        <w:rPr>
          <w:rFonts w:ascii="Times New Roman" w:hAnsi="Times New Roman"/>
          <w:sz w:val="28"/>
          <w:szCs w:val="28"/>
        </w:rPr>
        <w:t>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E04061">
        <w:rPr>
          <w:rFonts w:eastAsia="Times New Roman"/>
          <w:color w:val="000000"/>
          <w:sz w:val="28"/>
          <w:szCs w:val="28"/>
          <w:lang w:eastAsia="ru-RU"/>
        </w:rPr>
        <w:t>Инженерная графика</w:t>
      </w: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A5B4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A5B41" w:rsidRPr="004A5B41" w:rsidTr="00AF366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A5B41" w:rsidRPr="004A5B41" w:rsidTr="00AF366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3,5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94,5</w:t>
            </w:r>
          </w:p>
        </w:tc>
      </w:tr>
      <w:tr w:rsidR="004A5B41" w:rsidRPr="004A5B41" w:rsidTr="00AF366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4A5B41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4A5B4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- самоподготовка (проработка и повторение лекционного материала и </w:t>
            </w:r>
            <w:r w:rsidRPr="004A5B41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A5B41" w:rsidRDefault="004A5B4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4A5B41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4A5B41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8D62E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31" w:rsidRDefault="005E6D31" w:rsidP="00FF0076">
      <w:pPr>
        <w:spacing w:after="0" w:line="240" w:lineRule="auto"/>
      </w:pPr>
      <w:r>
        <w:separator/>
      </w:r>
    </w:p>
  </w:endnote>
  <w:endnote w:type="continuationSeparator" w:id="0">
    <w:p w:rsidR="005E6D31" w:rsidRDefault="005E6D3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E04061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31" w:rsidRDefault="005E6D31" w:rsidP="00FF0076">
      <w:pPr>
        <w:spacing w:after="0" w:line="240" w:lineRule="auto"/>
      </w:pPr>
      <w:r>
        <w:separator/>
      </w:r>
    </w:p>
  </w:footnote>
  <w:footnote w:type="continuationSeparator" w:id="0">
    <w:p w:rsidR="005E6D31" w:rsidRDefault="005E6D3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5448"/>
    <w:rsid w:val="00086A61"/>
    <w:rsid w:val="000B1CE8"/>
    <w:rsid w:val="000D3043"/>
    <w:rsid w:val="00117B7F"/>
    <w:rsid w:val="0014634D"/>
    <w:rsid w:val="001D06C0"/>
    <w:rsid w:val="00217AB6"/>
    <w:rsid w:val="002721E7"/>
    <w:rsid w:val="002B201E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4A5B41"/>
    <w:rsid w:val="005D6702"/>
    <w:rsid w:val="005E6D31"/>
    <w:rsid w:val="00604D48"/>
    <w:rsid w:val="00622091"/>
    <w:rsid w:val="00675321"/>
    <w:rsid w:val="006A734F"/>
    <w:rsid w:val="006B3B45"/>
    <w:rsid w:val="006C2100"/>
    <w:rsid w:val="00706D6C"/>
    <w:rsid w:val="00733C5E"/>
    <w:rsid w:val="007716C5"/>
    <w:rsid w:val="008343B8"/>
    <w:rsid w:val="00834ED1"/>
    <w:rsid w:val="008377F2"/>
    <w:rsid w:val="008533FE"/>
    <w:rsid w:val="00877BE6"/>
    <w:rsid w:val="008A7CEF"/>
    <w:rsid w:val="008D4D99"/>
    <w:rsid w:val="008D62E4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04061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2CF2-60B8-440F-B1B9-005ECDD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6:53:00Z</dcterms:created>
  <dcterms:modified xsi:type="dcterms:W3CDTF">2019-11-27T10:18:00Z</dcterms:modified>
</cp:coreProperties>
</file>